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3E" w:rsidRPr="003379F5" w:rsidRDefault="00D6273E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79F5">
        <w:rPr>
          <w:rFonts w:ascii="Arial" w:hAnsi="Arial" w:cs="Arial"/>
          <w:b/>
          <w:sz w:val="24"/>
          <w:szCs w:val="24"/>
        </w:rPr>
        <w:t>Сведения о персональном составе педагогических работников</w:t>
      </w:r>
    </w:p>
    <w:p w:rsidR="002A3192" w:rsidRPr="003379F5" w:rsidRDefault="00D6273E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79F5">
        <w:rPr>
          <w:rFonts w:ascii="Arial" w:hAnsi="Arial" w:cs="Arial"/>
          <w:b/>
          <w:sz w:val="24"/>
          <w:szCs w:val="24"/>
        </w:rPr>
        <w:t>ПП</w:t>
      </w:r>
      <w:r w:rsidR="00C6490E" w:rsidRPr="003379F5">
        <w:rPr>
          <w:rFonts w:ascii="Arial" w:hAnsi="Arial" w:cs="Arial"/>
          <w:b/>
          <w:sz w:val="24"/>
          <w:szCs w:val="24"/>
        </w:rPr>
        <w:t>КРС</w:t>
      </w:r>
      <w:r w:rsidRPr="003379F5">
        <w:rPr>
          <w:rFonts w:ascii="Arial" w:hAnsi="Arial" w:cs="Arial"/>
          <w:b/>
          <w:sz w:val="24"/>
          <w:szCs w:val="24"/>
        </w:rPr>
        <w:t xml:space="preserve"> </w:t>
      </w:r>
      <w:r w:rsidR="005E00D5" w:rsidRPr="003379F5">
        <w:rPr>
          <w:rFonts w:ascii="Arial" w:hAnsi="Arial" w:cs="Arial"/>
          <w:b/>
          <w:sz w:val="24"/>
          <w:szCs w:val="24"/>
        </w:rPr>
        <w:t>15.01.05 Сварщик (ручной и частично механизированной сварки (наплавки)</w:t>
      </w:r>
    </w:p>
    <w:tbl>
      <w:tblPr>
        <w:tblStyle w:val="a3"/>
        <w:tblW w:w="158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4"/>
        <w:gridCol w:w="1865"/>
        <w:gridCol w:w="1443"/>
        <w:gridCol w:w="1281"/>
        <w:gridCol w:w="1814"/>
        <w:gridCol w:w="29"/>
        <w:gridCol w:w="1814"/>
        <w:gridCol w:w="29"/>
        <w:gridCol w:w="2977"/>
        <w:gridCol w:w="1843"/>
        <w:gridCol w:w="2273"/>
      </w:tblGrid>
      <w:tr w:rsidR="003379F5" w:rsidRPr="003379F5" w:rsidTr="001672A2">
        <w:tc>
          <w:tcPr>
            <w:tcW w:w="514" w:type="dxa"/>
            <w:vAlign w:val="center"/>
          </w:tcPr>
          <w:p w:rsidR="002A3192" w:rsidRPr="003379F5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79F5"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1865" w:type="dxa"/>
            <w:vAlign w:val="center"/>
          </w:tcPr>
          <w:p w:rsidR="002A3192" w:rsidRPr="003379F5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79F5">
              <w:rPr>
                <w:rFonts w:ascii="Arial" w:hAnsi="Arial" w:cs="Arial"/>
                <w:b/>
                <w:sz w:val="16"/>
                <w:szCs w:val="16"/>
              </w:rPr>
              <w:t>ФИО педагогического работника</w:t>
            </w:r>
          </w:p>
        </w:tc>
        <w:tc>
          <w:tcPr>
            <w:tcW w:w="1443" w:type="dxa"/>
            <w:vAlign w:val="center"/>
          </w:tcPr>
          <w:p w:rsidR="002A3192" w:rsidRPr="003379F5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79F5"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  <w:p w:rsidR="00D427B0" w:rsidRPr="003379F5" w:rsidRDefault="00D427B0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79F5">
              <w:rPr>
                <w:rFonts w:ascii="Arial" w:hAnsi="Arial" w:cs="Arial"/>
                <w:b/>
                <w:sz w:val="16"/>
                <w:szCs w:val="16"/>
              </w:rPr>
              <w:t>(должности)</w:t>
            </w:r>
          </w:p>
        </w:tc>
        <w:tc>
          <w:tcPr>
            <w:tcW w:w="1281" w:type="dxa"/>
            <w:vAlign w:val="center"/>
          </w:tcPr>
          <w:p w:rsidR="002A3192" w:rsidRPr="003379F5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79F5"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843" w:type="dxa"/>
            <w:gridSpan w:val="2"/>
            <w:vAlign w:val="center"/>
          </w:tcPr>
          <w:p w:rsidR="002A3192" w:rsidRPr="003379F5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79F5"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843" w:type="dxa"/>
            <w:gridSpan w:val="2"/>
            <w:vAlign w:val="center"/>
          </w:tcPr>
          <w:p w:rsidR="002A3192" w:rsidRPr="003379F5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79F5">
              <w:rPr>
                <w:rFonts w:ascii="Arial" w:hAnsi="Arial" w:cs="Arial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  <w:vAlign w:val="center"/>
          </w:tcPr>
          <w:p w:rsidR="002A3192" w:rsidRPr="003379F5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79F5">
              <w:rPr>
                <w:rFonts w:ascii="Arial" w:hAnsi="Arial" w:cs="Arial"/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843" w:type="dxa"/>
            <w:vAlign w:val="center"/>
          </w:tcPr>
          <w:p w:rsidR="002A3192" w:rsidRPr="003379F5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79F5">
              <w:rPr>
                <w:rFonts w:ascii="Arial" w:hAnsi="Arial" w:cs="Arial"/>
                <w:b/>
                <w:sz w:val="16"/>
                <w:szCs w:val="16"/>
              </w:rPr>
              <w:t>Общий стаж работы / стаж работы по специальности</w:t>
            </w:r>
          </w:p>
        </w:tc>
        <w:tc>
          <w:tcPr>
            <w:tcW w:w="2273" w:type="dxa"/>
            <w:vAlign w:val="center"/>
          </w:tcPr>
          <w:p w:rsidR="002A3192" w:rsidRPr="003379F5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79F5">
              <w:rPr>
                <w:rFonts w:ascii="Arial" w:hAnsi="Arial" w:cs="Arial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  <w:p w:rsidR="002A3192" w:rsidRPr="003379F5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79F5" w:rsidRPr="003379F5" w:rsidTr="001672A2">
        <w:tc>
          <w:tcPr>
            <w:tcW w:w="15882" w:type="dxa"/>
            <w:gridSpan w:val="11"/>
            <w:vAlign w:val="center"/>
          </w:tcPr>
          <w:p w:rsidR="00D427B0" w:rsidRPr="003379F5" w:rsidRDefault="00D427B0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79F5">
              <w:rPr>
                <w:rFonts w:ascii="Arial" w:hAnsi="Arial" w:cs="Arial"/>
                <w:b/>
                <w:sz w:val="16"/>
                <w:szCs w:val="16"/>
              </w:rPr>
              <w:t>Общеобразовательный учебный цикл</w:t>
            </w:r>
          </w:p>
        </w:tc>
      </w:tr>
      <w:tr w:rsidR="003379F5" w:rsidRPr="003379F5" w:rsidTr="00B213DE">
        <w:tc>
          <w:tcPr>
            <w:tcW w:w="514" w:type="dxa"/>
            <w:vAlign w:val="center"/>
          </w:tcPr>
          <w:p w:rsidR="00B213DE" w:rsidRPr="003379F5" w:rsidRDefault="00B213DE" w:rsidP="00C01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vAlign w:val="center"/>
          </w:tcPr>
          <w:p w:rsidR="00B213DE" w:rsidRPr="003379F5" w:rsidRDefault="00B213DE" w:rsidP="00902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ермякова</w:t>
            </w:r>
          </w:p>
          <w:p w:rsidR="00B213DE" w:rsidRPr="003379F5" w:rsidRDefault="00B213DE" w:rsidP="00902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443" w:type="dxa"/>
            <w:vAlign w:val="center"/>
          </w:tcPr>
          <w:p w:rsidR="00B213DE" w:rsidRPr="003379F5" w:rsidRDefault="00B213DE" w:rsidP="00902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213DE" w:rsidRPr="003379F5" w:rsidRDefault="00B213DE" w:rsidP="00902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B213DE" w:rsidRPr="003379F5" w:rsidRDefault="00B213DE" w:rsidP="00902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43" w:type="dxa"/>
            <w:gridSpan w:val="2"/>
            <w:vAlign w:val="center"/>
          </w:tcPr>
          <w:p w:rsidR="00B213DE" w:rsidRPr="003379F5" w:rsidRDefault="00B213DE" w:rsidP="00902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 w:rsidR="00B213DE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контрольно-оценочной деятельности учителей русского языка и литературы в условиях реализации ФГОС» (удостоверение от 21.05.2020 № 453101118372; 72 ч)</w:t>
            </w:r>
          </w:p>
        </w:tc>
        <w:tc>
          <w:tcPr>
            <w:tcW w:w="1843" w:type="dxa"/>
            <w:vAlign w:val="center"/>
          </w:tcPr>
          <w:p w:rsidR="00B213DE" w:rsidRPr="003379F5" w:rsidRDefault="00B213DE" w:rsidP="000A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3</w:t>
            </w:r>
            <w:r w:rsidR="000A7A48" w:rsidRPr="003379F5">
              <w:rPr>
                <w:rFonts w:ascii="Arial" w:hAnsi="Arial" w:cs="Arial"/>
                <w:sz w:val="16"/>
                <w:szCs w:val="16"/>
              </w:rPr>
              <w:t>4</w:t>
            </w:r>
            <w:r w:rsidRPr="003379F5">
              <w:rPr>
                <w:rFonts w:ascii="Arial" w:hAnsi="Arial" w:cs="Arial"/>
                <w:sz w:val="16"/>
                <w:szCs w:val="16"/>
              </w:rPr>
              <w:t xml:space="preserve"> года/ 3</w:t>
            </w:r>
            <w:r w:rsidR="000A7A48" w:rsidRPr="003379F5">
              <w:rPr>
                <w:rFonts w:ascii="Arial" w:hAnsi="Arial" w:cs="Arial"/>
                <w:sz w:val="16"/>
                <w:szCs w:val="16"/>
              </w:rPr>
              <w:t>4</w:t>
            </w:r>
            <w:r w:rsidRPr="003379F5">
              <w:rPr>
                <w:rFonts w:ascii="Arial" w:hAnsi="Arial" w:cs="Arial"/>
                <w:sz w:val="16"/>
                <w:szCs w:val="16"/>
              </w:rPr>
              <w:t xml:space="preserve"> года</w:t>
            </w:r>
          </w:p>
        </w:tc>
        <w:tc>
          <w:tcPr>
            <w:tcW w:w="2273" w:type="dxa"/>
            <w:vAlign w:val="center"/>
          </w:tcPr>
          <w:p w:rsidR="00B213DE" w:rsidRPr="003379F5" w:rsidRDefault="00B213DE" w:rsidP="00906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</w:tr>
      <w:tr w:rsidR="003379F5" w:rsidRPr="003379F5" w:rsidTr="00B213DE">
        <w:tc>
          <w:tcPr>
            <w:tcW w:w="514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5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ермякова</w:t>
            </w:r>
          </w:p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443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43" w:type="dxa"/>
            <w:gridSpan w:val="2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контрольно-оценочной деятельности учителей русского языка и литературы в условиях реализации ФГОС» (удостоверение от 21.05.2020 № 453101118372; 72 ч)</w:t>
            </w:r>
          </w:p>
        </w:tc>
        <w:tc>
          <w:tcPr>
            <w:tcW w:w="1843" w:type="dxa"/>
            <w:vAlign w:val="center"/>
          </w:tcPr>
          <w:p w:rsidR="00A170D5" w:rsidRPr="003379F5" w:rsidRDefault="00A170D5" w:rsidP="000A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3</w:t>
            </w:r>
            <w:r w:rsidR="000A7A48" w:rsidRPr="003379F5">
              <w:rPr>
                <w:rFonts w:ascii="Arial" w:hAnsi="Arial" w:cs="Arial"/>
                <w:sz w:val="16"/>
                <w:szCs w:val="16"/>
              </w:rPr>
              <w:t>4</w:t>
            </w:r>
            <w:r w:rsidRPr="003379F5">
              <w:rPr>
                <w:rFonts w:ascii="Arial" w:hAnsi="Arial" w:cs="Arial"/>
                <w:sz w:val="16"/>
                <w:szCs w:val="16"/>
              </w:rPr>
              <w:t xml:space="preserve"> года/ 3</w:t>
            </w:r>
            <w:r w:rsidR="000A7A48" w:rsidRPr="003379F5">
              <w:rPr>
                <w:rFonts w:ascii="Arial" w:hAnsi="Arial" w:cs="Arial"/>
                <w:sz w:val="16"/>
                <w:szCs w:val="16"/>
              </w:rPr>
              <w:t>4</w:t>
            </w:r>
            <w:r w:rsidRPr="003379F5">
              <w:rPr>
                <w:rFonts w:ascii="Arial" w:hAnsi="Arial" w:cs="Arial"/>
                <w:sz w:val="16"/>
                <w:szCs w:val="16"/>
              </w:rPr>
              <w:t xml:space="preserve"> года</w:t>
            </w:r>
          </w:p>
        </w:tc>
        <w:tc>
          <w:tcPr>
            <w:tcW w:w="2273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 w:rsidR="003379F5" w:rsidRPr="003379F5" w:rsidTr="00B213DE">
        <w:tc>
          <w:tcPr>
            <w:tcW w:w="514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5" w:type="dxa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Демидова</w:t>
            </w:r>
          </w:p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Юлия Александровна</w:t>
            </w:r>
          </w:p>
        </w:tc>
        <w:tc>
          <w:tcPr>
            <w:tcW w:w="1443" w:type="dxa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Филолог, преподаватель</w:t>
            </w:r>
          </w:p>
        </w:tc>
        <w:tc>
          <w:tcPr>
            <w:tcW w:w="1843" w:type="dxa"/>
            <w:gridSpan w:val="2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дготовка обучающихся к ГИА по иностранному языку в условиях реализации ФГОС ОО» (удостоверение от 25.02.2019 № 452408315816; 72 ч)</w:t>
            </w:r>
          </w:p>
        </w:tc>
        <w:tc>
          <w:tcPr>
            <w:tcW w:w="1843" w:type="dxa"/>
            <w:vAlign w:val="center"/>
          </w:tcPr>
          <w:p w:rsidR="00A170D5" w:rsidRPr="003379F5" w:rsidRDefault="00A170D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1</w:t>
            </w:r>
            <w:r w:rsidR="003379F5" w:rsidRPr="003379F5">
              <w:rPr>
                <w:rFonts w:ascii="Arial" w:hAnsi="Arial" w:cs="Arial"/>
                <w:sz w:val="16"/>
                <w:szCs w:val="16"/>
              </w:rPr>
              <w:t>2</w:t>
            </w:r>
            <w:r w:rsidRPr="003379F5">
              <w:rPr>
                <w:rFonts w:ascii="Arial" w:hAnsi="Arial" w:cs="Arial"/>
                <w:sz w:val="16"/>
                <w:szCs w:val="16"/>
              </w:rPr>
              <w:t xml:space="preserve"> лет/ 1</w:t>
            </w:r>
            <w:r w:rsidR="000A7A48" w:rsidRPr="003379F5">
              <w:rPr>
                <w:rFonts w:ascii="Arial" w:hAnsi="Arial" w:cs="Arial"/>
                <w:sz w:val="16"/>
                <w:szCs w:val="16"/>
              </w:rPr>
              <w:t>1</w:t>
            </w:r>
            <w:r w:rsidRPr="003379F5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 w:rsidR="003379F5" w:rsidRPr="003379F5" w:rsidTr="00B213DE">
        <w:tc>
          <w:tcPr>
            <w:tcW w:w="514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5" w:type="dxa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Кулева</w:t>
            </w:r>
          </w:p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Ольга Владимировна</w:t>
            </w:r>
          </w:p>
        </w:tc>
        <w:tc>
          <w:tcPr>
            <w:tcW w:w="1443" w:type="dxa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Учитель математики и экономики</w:t>
            </w:r>
          </w:p>
        </w:tc>
        <w:tc>
          <w:tcPr>
            <w:tcW w:w="1843" w:type="dxa"/>
            <w:gridSpan w:val="2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3006" w:type="dxa"/>
            <w:gridSpan w:val="2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финансовой грамотности у обучающихся: технологии и инструменты» (удостоверение от 30.01.2019 № 19023/53; 72ч)</w:t>
            </w:r>
          </w:p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держание и методика преподавания курса финансовой грамотности различным категориям обучающихся» (удостоверение от 30.10.2018 № 452406930774; 72ч)</w:t>
            </w:r>
          </w:p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Методика разработки и применения фонда контрольно-оценочных средств» (удостоверение от 13.04.2018 №452406243082; 36ч)</w:t>
            </w:r>
          </w:p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</w:t>
            </w:r>
            <w:proofErr w:type="spellStart"/>
            <w:r w:rsidRPr="003379F5">
              <w:rPr>
                <w:rFonts w:ascii="Arial" w:hAnsi="Arial" w:cs="Arial"/>
                <w:sz w:val="16"/>
                <w:szCs w:val="16"/>
              </w:rPr>
              <w:t>Скрайбинг</w:t>
            </w:r>
            <w:proofErr w:type="spellEnd"/>
            <w:r w:rsidRPr="003379F5">
              <w:rPr>
                <w:rFonts w:ascii="Arial" w:hAnsi="Arial" w:cs="Arial"/>
                <w:sz w:val="16"/>
                <w:szCs w:val="16"/>
              </w:rPr>
              <w:t xml:space="preserve"> и веб-</w:t>
            </w:r>
            <w:proofErr w:type="spellStart"/>
            <w:r w:rsidRPr="003379F5">
              <w:rPr>
                <w:rFonts w:ascii="Arial" w:hAnsi="Arial" w:cs="Arial"/>
                <w:sz w:val="16"/>
                <w:szCs w:val="16"/>
              </w:rPr>
              <w:t>квест</w:t>
            </w:r>
            <w:proofErr w:type="spellEnd"/>
            <w:r w:rsidRPr="003379F5">
              <w:rPr>
                <w:rFonts w:ascii="Arial" w:hAnsi="Arial" w:cs="Arial"/>
                <w:sz w:val="16"/>
                <w:szCs w:val="16"/>
              </w:rPr>
              <w:t xml:space="preserve"> как инновационные образовательные технологии в условиях реализации ФГОС СПО» (удостоверение от 2018 № ПК 00005763; 72 ч)</w:t>
            </w:r>
          </w:p>
        </w:tc>
        <w:tc>
          <w:tcPr>
            <w:tcW w:w="1843" w:type="dxa"/>
            <w:vAlign w:val="center"/>
          </w:tcPr>
          <w:p w:rsidR="00A170D5" w:rsidRPr="003379F5" w:rsidRDefault="00A170D5" w:rsidP="000A7A4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1</w:t>
            </w:r>
            <w:r w:rsidR="000A7A48" w:rsidRPr="003379F5">
              <w:rPr>
                <w:rFonts w:ascii="Arial" w:hAnsi="Arial" w:cs="Arial"/>
                <w:sz w:val="16"/>
                <w:szCs w:val="16"/>
              </w:rPr>
              <w:t>8</w:t>
            </w:r>
            <w:r w:rsidRPr="003379F5">
              <w:rPr>
                <w:rFonts w:ascii="Arial" w:hAnsi="Arial" w:cs="Arial"/>
                <w:sz w:val="16"/>
                <w:szCs w:val="16"/>
              </w:rPr>
              <w:t xml:space="preserve"> лет/ 1</w:t>
            </w:r>
            <w:r w:rsidR="000A7A48" w:rsidRPr="003379F5">
              <w:rPr>
                <w:rFonts w:ascii="Arial" w:hAnsi="Arial" w:cs="Arial"/>
                <w:sz w:val="16"/>
                <w:szCs w:val="16"/>
              </w:rPr>
              <w:t>8</w:t>
            </w:r>
            <w:r w:rsidRPr="003379F5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 w:rsidR="003379F5" w:rsidRPr="003379F5" w:rsidTr="00B213DE">
        <w:tc>
          <w:tcPr>
            <w:tcW w:w="514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5" w:type="dxa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843" w:type="dxa"/>
            <w:gridSpan w:val="2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3006" w:type="dxa"/>
            <w:gridSpan w:val="2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оектирование образовательных программ в рамках </w:t>
            </w:r>
            <w:r w:rsidRPr="003379F5">
              <w:rPr>
                <w:rFonts w:ascii="Arial" w:hAnsi="Arial" w:cs="Arial"/>
                <w:sz w:val="16"/>
                <w:szCs w:val="16"/>
              </w:rPr>
              <w:lastRenderedPageBreak/>
              <w:t>ФГОС общего образования» (удостоверение от 24.05.2019 №452409199920; 72ч)</w:t>
            </w:r>
          </w:p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</w:tc>
        <w:tc>
          <w:tcPr>
            <w:tcW w:w="1843" w:type="dxa"/>
            <w:vAlign w:val="center"/>
          </w:tcPr>
          <w:p w:rsidR="00A170D5" w:rsidRPr="003379F5" w:rsidRDefault="00A170D5" w:rsidP="000A7A4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0A7A48" w:rsidRPr="003379F5">
              <w:rPr>
                <w:rFonts w:ascii="Arial" w:hAnsi="Arial" w:cs="Arial"/>
                <w:sz w:val="16"/>
                <w:szCs w:val="16"/>
              </w:rPr>
              <w:t>9</w:t>
            </w:r>
            <w:r w:rsidRPr="003379F5">
              <w:rPr>
                <w:rFonts w:ascii="Arial" w:hAnsi="Arial" w:cs="Arial"/>
                <w:sz w:val="16"/>
                <w:szCs w:val="16"/>
              </w:rPr>
              <w:t xml:space="preserve"> лет/ 1</w:t>
            </w:r>
            <w:r w:rsidR="000A7A48" w:rsidRPr="003379F5">
              <w:rPr>
                <w:rFonts w:ascii="Arial" w:hAnsi="Arial" w:cs="Arial"/>
                <w:sz w:val="16"/>
                <w:szCs w:val="16"/>
              </w:rPr>
              <w:t>9</w:t>
            </w:r>
            <w:r w:rsidRPr="003379F5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 w:rsidR="003379F5" w:rsidRPr="003379F5" w:rsidTr="00B213DE">
        <w:trPr>
          <w:trHeight w:val="450"/>
        </w:trPr>
        <w:tc>
          <w:tcPr>
            <w:tcW w:w="514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865" w:type="dxa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Горных</w:t>
            </w:r>
          </w:p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Ольга Леонидовна</w:t>
            </w:r>
          </w:p>
        </w:tc>
        <w:tc>
          <w:tcPr>
            <w:tcW w:w="1443" w:type="dxa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Руководитель физвоспитания</w:t>
            </w:r>
          </w:p>
        </w:tc>
        <w:tc>
          <w:tcPr>
            <w:tcW w:w="1281" w:type="dxa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Высшее образование/</w:t>
            </w:r>
          </w:p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14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Учитель биологии/, преподаватель физической культуры</w:t>
            </w:r>
          </w:p>
        </w:tc>
        <w:tc>
          <w:tcPr>
            <w:tcW w:w="1843" w:type="dxa"/>
            <w:gridSpan w:val="2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Биология/ Физическая культура</w:t>
            </w:r>
          </w:p>
        </w:tc>
        <w:tc>
          <w:tcPr>
            <w:tcW w:w="3006" w:type="dxa"/>
            <w:gridSpan w:val="2"/>
            <w:vAlign w:val="center"/>
          </w:tcPr>
          <w:p w:rsidR="00A170D5" w:rsidRPr="003379F5" w:rsidRDefault="00106D8A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овышения квалификации: 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ирование рабочих программ воспитания в профессиональных образовательных организациях</w:t>
            </w: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» (удостоверение от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2.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2416503250</w:t>
            </w: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;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)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A170D5" w:rsidRPr="003379F5" w:rsidRDefault="00A170D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2</w:t>
            </w:r>
            <w:r w:rsidR="000A7A48" w:rsidRPr="003379F5">
              <w:rPr>
                <w:rFonts w:ascii="Arial" w:hAnsi="Arial" w:cs="Arial"/>
                <w:sz w:val="16"/>
                <w:szCs w:val="16"/>
              </w:rPr>
              <w:t>1</w:t>
            </w:r>
            <w:r w:rsidRPr="003379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79F5" w:rsidRPr="003379F5">
              <w:rPr>
                <w:rFonts w:ascii="Arial" w:hAnsi="Arial" w:cs="Arial"/>
                <w:sz w:val="16"/>
                <w:szCs w:val="16"/>
              </w:rPr>
              <w:t>год</w:t>
            </w:r>
            <w:r w:rsidRPr="003379F5">
              <w:rPr>
                <w:rFonts w:ascii="Arial" w:hAnsi="Arial" w:cs="Arial"/>
                <w:sz w:val="16"/>
                <w:szCs w:val="16"/>
              </w:rPr>
              <w:t>/ 2</w:t>
            </w:r>
            <w:r w:rsidR="000A7A48" w:rsidRPr="003379F5">
              <w:rPr>
                <w:rFonts w:ascii="Arial" w:hAnsi="Arial" w:cs="Arial"/>
                <w:sz w:val="16"/>
                <w:szCs w:val="16"/>
              </w:rPr>
              <w:t>1</w:t>
            </w:r>
            <w:r w:rsidRPr="003379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79F5" w:rsidRPr="003379F5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2273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3379F5" w:rsidRPr="003379F5" w:rsidTr="00B213DE">
        <w:trPr>
          <w:trHeight w:val="455"/>
        </w:trPr>
        <w:tc>
          <w:tcPr>
            <w:tcW w:w="514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5" w:type="dxa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843" w:type="dxa"/>
            <w:gridSpan w:val="2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3006" w:type="dxa"/>
            <w:gridSpan w:val="2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дмет ОБЖ как основа патриотического воспитания» (удостоверение от 14.02.2020 № 452409202844; 36ч)</w:t>
            </w:r>
          </w:p>
        </w:tc>
        <w:tc>
          <w:tcPr>
            <w:tcW w:w="1843" w:type="dxa"/>
            <w:vAlign w:val="center"/>
          </w:tcPr>
          <w:p w:rsidR="00A170D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21 год</w:t>
            </w:r>
            <w:r w:rsidR="000A7A48" w:rsidRPr="003379F5">
              <w:rPr>
                <w:rFonts w:ascii="Arial" w:hAnsi="Arial" w:cs="Arial"/>
                <w:sz w:val="16"/>
                <w:szCs w:val="16"/>
              </w:rPr>
              <w:t>/ 21</w:t>
            </w:r>
            <w:r w:rsidR="00A170D5" w:rsidRPr="003379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79F5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2273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Основы безопасности жизнедеятельности</w:t>
            </w:r>
          </w:p>
        </w:tc>
      </w:tr>
      <w:tr w:rsidR="003379F5" w:rsidRPr="003379F5" w:rsidTr="00B213DE">
        <w:trPr>
          <w:trHeight w:val="419"/>
        </w:trPr>
        <w:tc>
          <w:tcPr>
            <w:tcW w:w="514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5" w:type="dxa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Иванова Наталья Николаевна</w:t>
            </w:r>
          </w:p>
        </w:tc>
        <w:tc>
          <w:tcPr>
            <w:tcW w:w="1443" w:type="dxa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 физики</w:t>
            </w:r>
          </w:p>
        </w:tc>
        <w:tc>
          <w:tcPr>
            <w:tcW w:w="1843" w:type="dxa"/>
            <w:gridSpan w:val="2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3006" w:type="dxa"/>
            <w:gridSpan w:val="2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учебного предмета «Физика» в условиях реализации ФГОС среднего общего образования» (удостоверение от 26.02.2021</w:t>
            </w:r>
          </w:p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 xml:space="preserve"> № 453101121335; 72ч)</w:t>
            </w:r>
          </w:p>
        </w:tc>
        <w:tc>
          <w:tcPr>
            <w:tcW w:w="1843" w:type="dxa"/>
            <w:vAlign w:val="center"/>
          </w:tcPr>
          <w:p w:rsidR="00A170D5" w:rsidRPr="003379F5" w:rsidRDefault="000A7A48" w:rsidP="000A7A4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20 лет/ 20</w:t>
            </w:r>
            <w:r w:rsidR="00A170D5" w:rsidRPr="003379F5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Астрономия</w:t>
            </w:r>
          </w:p>
        </w:tc>
      </w:tr>
      <w:tr w:rsidR="003379F5" w:rsidRPr="003379F5" w:rsidTr="00B213DE">
        <w:tc>
          <w:tcPr>
            <w:tcW w:w="514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5" w:type="dxa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Рыкованова</w:t>
            </w:r>
          </w:p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Анна Андреевна</w:t>
            </w:r>
          </w:p>
        </w:tc>
        <w:tc>
          <w:tcPr>
            <w:tcW w:w="1443" w:type="dxa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gridSpan w:val="2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атематика с дополнительной специальностью информатика</w:t>
            </w:r>
          </w:p>
        </w:tc>
        <w:tc>
          <w:tcPr>
            <w:tcW w:w="3006" w:type="dxa"/>
            <w:gridSpan w:val="2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0; 72ч)</w:t>
            </w:r>
          </w:p>
        </w:tc>
        <w:tc>
          <w:tcPr>
            <w:tcW w:w="1843" w:type="dxa"/>
            <w:vAlign w:val="center"/>
          </w:tcPr>
          <w:p w:rsidR="00A170D5" w:rsidRPr="003379F5" w:rsidRDefault="00A170D5" w:rsidP="000A7A4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1</w:t>
            </w:r>
            <w:r w:rsidR="000A7A48" w:rsidRPr="003379F5">
              <w:rPr>
                <w:rFonts w:ascii="Arial" w:hAnsi="Arial" w:cs="Arial"/>
                <w:sz w:val="16"/>
                <w:szCs w:val="16"/>
              </w:rPr>
              <w:t>2</w:t>
            </w:r>
            <w:r w:rsidRPr="003379F5">
              <w:rPr>
                <w:rFonts w:ascii="Arial" w:hAnsi="Arial" w:cs="Arial"/>
                <w:sz w:val="16"/>
                <w:szCs w:val="16"/>
              </w:rPr>
              <w:t xml:space="preserve"> лет/ 1</w:t>
            </w:r>
            <w:r w:rsidR="000A7A48" w:rsidRPr="003379F5">
              <w:rPr>
                <w:rFonts w:ascii="Arial" w:hAnsi="Arial" w:cs="Arial"/>
                <w:sz w:val="16"/>
                <w:szCs w:val="16"/>
              </w:rPr>
              <w:t>2</w:t>
            </w:r>
            <w:r w:rsidRPr="003379F5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 w:rsidR="003379F5" w:rsidRPr="003379F5" w:rsidTr="00B213DE">
        <w:trPr>
          <w:trHeight w:val="495"/>
        </w:trPr>
        <w:tc>
          <w:tcPr>
            <w:tcW w:w="514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Иванова Наталья Николаевна</w:t>
            </w:r>
          </w:p>
        </w:tc>
        <w:tc>
          <w:tcPr>
            <w:tcW w:w="1443" w:type="dxa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 физики</w:t>
            </w:r>
          </w:p>
        </w:tc>
        <w:tc>
          <w:tcPr>
            <w:tcW w:w="1843" w:type="dxa"/>
            <w:gridSpan w:val="2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3006" w:type="dxa"/>
            <w:gridSpan w:val="2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учебного предмета «Физика» в условиях реализации ФГОС среднего общего образования» (удостоверение от 26.02.2021</w:t>
            </w:r>
          </w:p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 xml:space="preserve"> № 453101121335; 72ч)</w:t>
            </w:r>
          </w:p>
        </w:tc>
        <w:tc>
          <w:tcPr>
            <w:tcW w:w="1843" w:type="dxa"/>
            <w:vAlign w:val="center"/>
          </w:tcPr>
          <w:p w:rsidR="00A170D5" w:rsidRPr="003379F5" w:rsidRDefault="000A7A48" w:rsidP="000A7A4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20 лет/ 20</w:t>
            </w:r>
            <w:r w:rsidR="00A170D5" w:rsidRPr="003379F5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</w:tr>
      <w:tr w:rsidR="003379F5" w:rsidRPr="003379F5" w:rsidTr="001B4377">
        <w:trPr>
          <w:trHeight w:val="70"/>
        </w:trPr>
        <w:tc>
          <w:tcPr>
            <w:tcW w:w="514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5" w:type="dxa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843" w:type="dxa"/>
            <w:gridSpan w:val="2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3006" w:type="dxa"/>
            <w:gridSpan w:val="2"/>
            <w:vAlign w:val="center"/>
          </w:tcPr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4.05.2019 №452409199920; 72ч)</w:t>
            </w:r>
          </w:p>
          <w:p w:rsidR="00A170D5" w:rsidRPr="003379F5" w:rsidRDefault="00A170D5" w:rsidP="00A170D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</w:tc>
        <w:tc>
          <w:tcPr>
            <w:tcW w:w="1843" w:type="dxa"/>
            <w:vAlign w:val="center"/>
          </w:tcPr>
          <w:p w:rsidR="00A170D5" w:rsidRPr="003379F5" w:rsidRDefault="00A170D5" w:rsidP="000A7A4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1</w:t>
            </w:r>
            <w:r w:rsidR="000A7A48" w:rsidRPr="003379F5">
              <w:rPr>
                <w:rFonts w:ascii="Arial" w:hAnsi="Arial" w:cs="Arial"/>
                <w:sz w:val="16"/>
                <w:szCs w:val="16"/>
              </w:rPr>
              <w:t>9</w:t>
            </w:r>
            <w:r w:rsidRPr="003379F5">
              <w:rPr>
                <w:rFonts w:ascii="Arial" w:hAnsi="Arial" w:cs="Arial"/>
                <w:sz w:val="16"/>
                <w:szCs w:val="16"/>
              </w:rPr>
              <w:t xml:space="preserve"> лет</w:t>
            </w:r>
            <w:r w:rsidR="000A7A48" w:rsidRPr="003379F5">
              <w:rPr>
                <w:rFonts w:ascii="Arial" w:hAnsi="Arial" w:cs="Arial"/>
                <w:sz w:val="16"/>
                <w:szCs w:val="16"/>
              </w:rPr>
              <w:t>/ 19</w:t>
            </w:r>
            <w:r w:rsidRPr="003379F5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Обществознание</w:t>
            </w:r>
          </w:p>
        </w:tc>
      </w:tr>
      <w:tr w:rsidR="003379F5" w:rsidRPr="003379F5" w:rsidTr="000A7A48">
        <w:trPr>
          <w:trHeight w:val="1266"/>
        </w:trPr>
        <w:tc>
          <w:tcPr>
            <w:tcW w:w="514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1865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ермякова</w:t>
            </w:r>
          </w:p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443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43" w:type="dxa"/>
            <w:gridSpan w:val="2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контрольно-оценочной деятельности учителей русского языка и литературы в условиях реализации ФГОС» (удостоверение от 21.05.2020 № 453101118372; 72 ч)</w:t>
            </w:r>
          </w:p>
        </w:tc>
        <w:tc>
          <w:tcPr>
            <w:tcW w:w="1843" w:type="dxa"/>
            <w:vAlign w:val="center"/>
          </w:tcPr>
          <w:p w:rsidR="00A170D5" w:rsidRPr="003379F5" w:rsidRDefault="00A170D5" w:rsidP="000A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3</w:t>
            </w:r>
            <w:r w:rsidR="000A7A48" w:rsidRPr="003379F5">
              <w:rPr>
                <w:rFonts w:ascii="Arial" w:hAnsi="Arial" w:cs="Arial"/>
                <w:sz w:val="16"/>
                <w:szCs w:val="16"/>
              </w:rPr>
              <w:t>4</w:t>
            </w:r>
            <w:r w:rsidRPr="003379F5">
              <w:rPr>
                <w:rFonts w:ascii="Arial" w:hAnsi="Arial" w:cs="Arial"/>
                <w:sz w:val="16"/>
                <w:szCs w:val="16"/>
              </w:rPr>
              <w:t xml:space="preserve"> года/ 3</w:t>
            </w:r>
            <w:r w:rsidR="000A7A48" w:rsidRPr="003379F5">
              <w:rPr>
                <w:rFonts w:ascii="Arial" w:hAnsi="Arial" w:cs="Arial"/>
                <w:sz w:val="16"/>
                <w:szCs w:val="16"/>
              </w:rPr>
              <w:t>4</w:t>
            </w:r>
            <w:r w:rsidRPr="003379F5">
              <w:rPr>
                <w:rFonts w:ascii="Arial" w:hAnsi="Arial" w:cs="Arial"/>
                <w:sz w:val="16"/>
                <w:szCs w:val="16"/>
              </w:rPr>
              <w:t xml:space="preserve"> года</w:t>
            </w:r>
          </w:p>
        </w:tc>
        <w:tc>
          <w:tcPr>
            <w:tcW w:w="2273" w:type="dxa"/>
            <w:vAlign w:val="center"/>
          </w:tcPr>
          <w:p w:rsidR="00A170D5" w:rsidRPr="003379F5" w:rsidRDefault="00A170D5" w:rsidP="00A1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Родной язык (русский)</w:t>
            </w:r>
          </w:p>
        </w:tc>
      </w:tr>
      <w:tr w:rsidR="003379F5" w:rsidRPr="003379F5" w:rsidTr="00B213DE"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379F5">
              <w:rPr>
                <w:rFonts w:ascii="Arial" w:hAnsi="Arial" w:cs="Arial"/>
                <w:sz w:val="16"/>
                <w:szCs w:val="16"/>
              </w:rPr>
              <w:t>Биоэкология</w:t>
            </w:r>
            <w:proofErr w:type="spellEnd"/>
            <w:r w:rsidRPr="003379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3006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13 лет/ 10 лет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Химия: теория и практика</w:t>
            </w:r>
          </w:p>
        </w:tc>
      </w:tr>
      <w:tr w:rsidR="003379F5" w:rsidRPr="003379F5" w:rsidTr="00B213DE"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379F5">
              <w:rPr>
                <w:rFonts w:ascii="Arial" w:hAnsi="Arial" w:cs="Arial"/>
                <w:sz w:val="16"/>
                <w:szCs w:val="16"/>
              </w:rPr>
              <w:t>Биоэкология</w:t>
            </w:r>
            <w:proofErr w:type="spellEnd"/>
            <w:r w:rsidRPr="003379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3006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13 лет/ 10 лет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 xml:space="preserve">Общая биология </w:t>
            </w:r>
          </w:p>
        </w:tc>
      </w:tr>
      <w:tr w:rsidR="003379F5" w:rsidRPr="003379F5" w:rsidTr="00B213DE"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379F5">
              <w:rPr>
                <w:rFonts w:ascii="Arial" w:hAnsi="Arial" w:cs="Arial"/>
                <w:sz w:val="16"/>
                <w:szCs w:val="16"/>
              </w:rPr>
              <w:t>Кулева</w:t>
            </w:r>
            <w:proofErr w:type="spellEnd"/>
          </w:p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Ольга Владимировна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етодист/</w:t>
            </w:r>
          </w:p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Учитель математики и экономики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3006" w:type="dxa"/>
            <w:gridSpan w:val="2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финансовой грамотности у обучающихся: технологии и инструменты» (удостоверение от 30.01.2019 № 19023/53; 72ч)</w:t>
            </w:r>
          </w:p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держание и методика преподавания курса финансовой грамотности различным категориям обучающихся» (удостоверение от 30.10.2018 № 452406930774; 72ч)</w:t>
            </w:r>
          </w:p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Методика разработки и применения фонда контрольно-оценочных средств» (удостоверение от 13.04.2018 №452406243082; 36ч)</w:t>
            </w:r>
          </w:p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</w:t>
            </w:r>
            <w:proofErr w:type="spellStart"/>
            <w:r w:rsidRPr="003379F5">
              <w:rPr>
                <w:rFonts w:ascii="Arial" w:hAnsi="Arial" w:cs="Arial"/>
                <w:sz w:val="16"/>
                <w:szCs w:val="16"/>
              </w:rPr>
              <w:t>Скрайбинг</w:t>
            </w:r>
            <w:proofErr w:type="spellEnd"/>
            <w:r w:rsidRPr="003379F5">
              <w:rPr>
                <w:rFonts w:ascii="Arial" w:hAnsi="Arial" w:cs="Arial"/>
                <w:sz w:val="16"/>
                <w:szCs w:val="16"/>
              </w:rPr>
              <w:t xml:space="preserve"> и веб-</w:t>
            </w:r>
            <w:proofErr w:type="spellStart"/>
            <w:r w:rsidRPr="003379F5">
              <w:rPr>
                <w:rFonts w:ascii="Arial" w:hAnsi="Arial" w:cs="Arial"/>
                <w:sz w:val="16"/>
                <w:szCs w:val="16"/>
              </w:rPr>
              <w:t>квест</w:t>
            </w:r>
            <w:proofErr w:type="spellEnd"/>
            <w:r w:rsidRPr="003379F5">
              <w:rPr>
                <w:rFonts w:ascii="Arial" w:hAnsi="Arial" w:cs="Arial"/>
                <w:sz w:val="16"/>
                <w:szCs w:val="16"/>
              </w:rPr>
              <w:t xml:space="preserve"> как инновационные образовательные технологии в условиях реализации ФГОС СПО» (удостоверение от 2018 № ПК 00005763; 72 ч)</w:t>
            </w: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18 лет/ 18 лет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Финансовая грамотность</w:t>
            </w:r>
          </w:p>
        </w:tc>
      </w:tr>
      <w:tr w:rsidR="003379F5" w:rsidRPr="003379F5" w:rsidTr="00B213DE">
        <w:trPr>
          <w:trHeight w:val="435"/>
        </w:trPr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ихайлова Ирина Анатольевна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еподаватель/ методист 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подаватель биологии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иология</w:t>
            </w:r>
          </w:p>
        </w:tc>
        <w:tc>
          <w:tcPr>
            <w:tcW w:w="3006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ый подход в управлении образовательной организации» (удостоверение от 10.04.2019 № 452409198785; 72 ч)</w:t>
            </w: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19 лет/ 19 лет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Основы проектной деятельности</w:t>
            </w:r>
          </w:p>
        </w:tc>
      </w:tr>
      <w:tr w:rsidR="003379F5" w:rsidRPr="003379F5" w:rsidTr="009029B6">
        <w:trPr>
          <w:trHeight w:val="341"/>
        </w:trPr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Авсиевич Надежда Ивановна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Техник-электрик/ мастер производственного обучения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Электрооборудование промышленных предприятий и установок</w:t>
            </w:r>
          </w:p>
        </w:tc>
        <w:tc>
          <w:tcPr>
            <w:tcW w:w="3006" w:type="dxa"/>
            <w:gridSpan w:val="2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 от 20.04.2018 № 452406243128; 72ч)</w:t>
            </w:r>
          </w:p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 классов» (удостоверение от 10.10.2020 № 772412455248; 16 ч)</w:t>
            </w: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43 лет/ 39 лет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Эксплуатация и безопасное обслуживание электроустановок 2 группы допуска</w:t>
            </w:r>
          </w:p>
        </w:tc>
      </w:tr>
      <w:tr w:rsidR="003379F5" w:rsidRPr="003379F5" w:rsidTr="001672A2">
        <w:tc>
          <w:tcPr>
            <w:tcW w:w="15882" w:type="dxa"/>
            <w:gridSpan w:val="11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79F5">
              <w:rPr>
                <w:rFonts w:ascii="Arial" w:hAnsi="Arial" w:cs="Arial"/>
                <w:b/>
                <w:sz w:val="16"/>
                <w:szCs w:val="16"/>
              </w:rPr>
              <w:t>Профессиональный учебный цикл:</w:t>
            </w:r>
          </w:p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b/>
                <w:sz w:val="16"/>
                <w:szCs w:val="16"/>
              </w:rPr>
              <w:lastRenderedPageBreak/>
              <w:t>Общепрофессиональные дисциплины</w:t>
            </w:r>
          </w:p>
        </w:tc>
      </w:tr>
      <w:tr w:rsidR="003379F5" w:rsidRPr="003379F5" w:rsidTr="00DF617E"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 xml:space="preserve">Симахина </w:t>
            </w:r>
          </w:p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Дарья Дмитриевна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Высшее образование -бакалавриат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3006" w:type="dxa"/>
            <w:gridSpan w:val="2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профессиональной подготовки с учетом спецификации стандартов Ворлдскиллс по компетенции (Инженерный дизайн </w:t>
            </w:r>
            <w:r w:rsidRPr="003379F5">
              <w:rPr>
                <w:rFonts w:ascii="Arial" w:hAnsi="Arial" w:cs="Arial"/>
                <w:sz w:val="16"/>
                <w:szCs w:val="16"/>
                <w:lang w:val="en-US"/>
              </w:rPr>
              <w:t>CAD</w:t>
            </w:r>
            <w:r w:rsidRPr="003379F5">
              <w:rPr>
                <w:rFonts w:ascii="Arial" w:hAnsi="Arial" w:cs="Arial"/>
                <w:sz w:val="16"/>
                <w:szCs w:val="16"/>
              </w:rPr>
              <w:t>)» (удостоверение от 27.06.2019 № 542403872817; 76ч)</w:t>
            </w:r>
          </w:p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№ 452412870216; 72 ч)</w:t>
            </w: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4 года/ 4 года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Основы инженерной графики</w:t>
            </w:r>
          </w:p>
        </w:tc>
      </w:tr>
      <w:tr w:rsidR="003379F5" w:rsidRPr="003379F5" w:rsidTr="00DF617E">
        <w:trPr>
          <w:trHeight w:val="543"/>
        </w:trPr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Харлов Владимир Петрович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8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оделирование и исследование операций в организационно-технических системах</w:t>
            </w:r>
          </w:p>
        </w:tc>
        <w:tc>
          <w:tcPr>
            <w:tcW w:w="3006" w:type="dxa"/>
            <w:gridSpan w:val="2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14 лет/ 00 лет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Основы электротехники</w:t>
            </w:r>
          </w:p>
        </w:tc>
      </w:tr>
      <w:tr w:rsidR="003379F5" w:rsidRPr="003379F5" w:rsidTr="00DF617E"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8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3006" w:type="dxa"/>
            <w:gridSpan w:val="2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6; 72ч)</w:t>
            </w:r>
          </w:p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(удостоверение от 26.10.2020 ППК/1821; 144ч)</w:t>
            </w: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30 лет/ 11 лет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Основы материаловедения</w:t>
            </w:r>
          </w:p>
        </w:tc>
      </w:tr>
      <w:tr w:rsidR="003379F5" w:rsidRPr="003379F5" w:rsidTr="00DF617E"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3379F5">
              <w:rPr>
                <w:rFonts w:ascii="Arial" w:eastAsiaTheme="minorEastAsia" w:hAnsi="Arial" w:cs="Arial"/>
                <w:sz w:val="16"/>
                <w:szCs w:val="16"/>
              </w:rPr>
              <w:t xml:space="preserve">Гусева </w:t>
            </w:r>
          </w:p>
          <w:p w:rsidR="003379F5" w:rsidRPr="003379F5" w:rsidRDefault="003379F5" w:rsidP="003379F5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3379F5">
              <w:rPr>
                <w:rFonts w:ascii="Arial" w:eastAsiaTheme="minorEastAsia" w:hAnsi="Arial" w:cs="Arial"/>
                <w:sz w:val="16"/>
                <w:szCs w:val="16"/>
              </w:rPr>
              <w:t>Яна Денисовна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3379F5"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3379F5">
              <w:rPr>
                <w:rFonts w:ascii="Arial" w:eastAsiaTheme="minorEastAsia" w:hAnsi="Arial" w:cs="Arial"/>
                <w:sz w:val="16"/>
                <w:szCs w:val="16"/>
              </w:rPr>
              <w:t xml:space="preserve">Высшее образование-магистратура 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eastAsiaTheme="minorEastAsia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3006" w:type="dxa"/>
            <w:gridSpan w:val="2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3379F5">
              <w:rPr>
                <w:rFonts w:ascii="Arial" w:eastAsiaTheme="minorEastAsia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7 лет/ 7 лет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Допуски и технические измерения</w:t>
            </w:r>
          </w:p>
        </w:tc>
      </w:tr>
      <w:tr w:rsidR="003379F5" w:rsidRPr="003379F5" w:rsidTr="00DF617E"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 xml:space="preserve">Романова Валентина </w:t>
            </w:r>
            <w:proofErr w:type="spellStart"/>
            <w:r w:rsidRPr="003379F5">
              <w:rPr>
                <w:rFonts w:ascii="Arial" w:hAnsi="Arial" w:cs="Arial"/>
                <w:sz w:val="16"/>
                <w:szCs w:val="16"/>
              </w:rPr>
              <w:t>Станиславна</w:t>
            </w:r>
            <w:proofErr w:type="spellEnd"/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Экономист по бухучету в сельском хозяйстве</w:t>
            </w:r>
          </w:p>
        </w:tc>
        <w:tc>
          <w:tcPr>
            <w:tcW w:w="18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Бухгалтерский учет в сельском хозяйстве</w:t>
            </w:r>
          </w:p>
        </w:tc>
        <w:tc>
          <w:tcPr>
            <w:tcW w:w="3006" w:type="dxa"/>
            <w:gridSpan w:val="2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рганизация и проведение учебного процесса при реализации образовательных программ различного уровня и направленности» (удостоверение от 26.10.2018 № 452406930724; 72ч)</w:t>
            </w: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44 года/ 32 года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Основы экономики</w:t>
            </w:r>
          </w:p>
        </w:tc>
      </w:tr>
      <w:tr w:rsidR="003379F5" w:rsidRPr="003379F5" w:rsidTr="00044973">
        <w:trPr>
          <w:trHeight w:val="442"/>
        </w:trPr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8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3006" w:type="dxa"/>
            <w:gridSpan w:val="2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едмет ОБЖ как основа патриотического воспитания» (удостоверение от </w:t>
            </w:r>
            <w:r w:rsidRPr="003379F5">
              <w:rPr>
                <w:rFonts w:ascii="Arial" w:hAnsi="Arial" w:cs="Arial"/>
                <w:sz w:val="16"/>
                <w:szCs w:val="16"/>
              </w:rPr>
              <w:lastRenderedPageBreak/>
              <w:t>14.02.2020 № 452409202844; 36ч)</w:t>
            </w: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lastRenderedPageBreak/>
              <w:t>21 года/ 21 год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Безопасность жизнедеятельности</w:t>
            </w:r>
          </w:p>
        </w:tc>
      </w:tr>
      <w:tr w:rsidR="003379F5" w:rsidRPr="003379F5" w:rsidTr="00DF617E"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Демидова</w:t>
            </w:r>
          </w:p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Юлия Александровна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Филолог, преподаватель</w:t>
            </w:r>
          </w:p>
        </w:tc>
        <w:tc>
          <w:tcPr>
            <w:tcW w:w="18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дготовка обучающихся к ГИА по иностранному языку в условиях реализации ФГОС ОО» (удостоверение от 25.02.2019 № 452408315816; 72 ч)</w:t>
            </w: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12 лет/ 11 лет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Технический английский язык</w:t>
            </w:r>
          </w:p>
        </w:tc>
      </w:tr>
      <w:tr w:rsidR="003379F5" w:rsidRPr="003379F5" w:rsidTr="001672A2">
        <w:tc>
          <w:tcPr>
            <w:tcW w:w="15882" w:type="dxa"/>
            <w:gridSpan w:val="11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79F5">
              <w:rPr>
                <w:rFonts w:ascii="Arial" w:hAnsi="Arial" w:cs="Arial"/>
                <w:b/>
                <w:sz w:val="16"/>
                <w:szCs w:val="16"/>
              </w:rPr>
              <w:t>Профессиональные модули</w:t>
            </w:r>
          </w:p>
        </w:tc>
      </w:tr>
      <w:tr w:rsidR="003379F5" w:rsidRPr="003379F5" w:rsidTr="001672A2"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79F5">
              <w:rPr>
                <w:rFonts w:ascii="Arial" w:hAnsi="Arial" w:cs="Arial"/>
                <w:b/>
                <w:sz w:val="16"/>
                <w:szCs w:val="16"/>
              </w:rPr>
              <w:t>ПМ. 01 Подготовительно-сварочные работы и контроль качества сварных швов после сварки</w:t>
            </w:r>
          </w:p>
        </w:tc>
      </w:tr>
      <w:tr w:rsidR="003379F5" w:rsidRPr="003379F5" w:rsidTr="001672A2"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Короткова Евгения Николаевна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Техник-технолог/ мастер производственного обучения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Технология сварочного производства</w:t>
            </w:r>
          </w:p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№ 452412870217; 72 ч)</w:t>
            </w: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33 год/ 33 год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ДК 01.01 Основы технологии сварки и сварочное оборудование</w:t>
            </w:r>
          </w:p>
        </w:tc>
      </w:tr>
      <w:tr w:rsidR="003379F5" w:rsidRPr="003379F5" w:rsidTr="00177797"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Короткова Евгения Николаевна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Техник-технолог/ мастер производственного обучения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Технология сварочного производства</w:t>
            </w:r>
          </w:p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№ 452412870217; 72 ч)</w:t>
            </w:r>
          </w:p>
        </w:tc>
        <w:tc>
          <w:tcPr>
            <w:tcW w:w="1843" w:type="dxa"/>
          </w:tcPr>
          <w:p w:rsidR="003379F5" w:rsidRPr="003379F5" w:rsidRDefault="003379F5" w:rsidP="003379F5">
            <w:pPr>
              <w:jc w:val="center"/>
            </w:pPr>
            <w:r w:rsidRPr="003379F5">
              <w:rPr>
                <w:rFonts w:ascii="Arial" w:hAnsi="Arial" w:cs="Arial"/>
                <w:sz w:val="16"/>
                <w:szCs w:val="16"/>
              </w:rPr>
              <w:t>33 год/ 33 год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ДК.01.02 Технология производства сварных конструкции</w:t>
            </w:r>
          </w:p>
        </w:tc>
      </w:tr>
      <w:tr w:rsidR="003379F5" w:rsidRPr="003379F5" w:rsidTr="00177797"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Короткова Евгения Николаевна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Техник-технолог/ мастер производственного обучения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Технология сварочного производства</w:t>
            </w:r>
          </w:p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№ 452412870217; 72 ч)</w:t>
            </w:r>
          </w:p>
        </w:tc>
        <w:tc>
          <w:tcPr>
            <w:tcW w:w="1843" w:type="dxa"/>
          </w:tcPr>
          <w:p w:rsidR="003379F5" w:rsidRPr="003379F5" w:rsidRDefault="003379F5" w:rsidP="003379F5">
            <w:pPr>
              <w:jc w:val="center"/>
            </w:pPr>
            <w:r w:rsidRPr="003379F5">
              <w:rPr>
                <w:rFonts w:ascii="Arial" w:hAnsi="Arial" w:cs="Arial"/>
                <w:sz w:val="16"/>
                <w:szCs w:val="16"/>
              </w:rPr>
              <w:t>33 год/ 33 год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ДК.01.03 Подготовительные и сборочные операции перед сваркой</w:t>
            </w:r>
          </w:p>
        </w:tc>
      </w:tr>
      <w:tr w:rsidR="003379F5" w:rsidRPr="003379F5" w:rsidTr="00177797"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Короткова Евгения Николаевна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Техник-технолог/ мастер производственного обучения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Технология сварочного производства</w:t>
            </w:r>
          </w:p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№ 452412870217; 72 ч)</w:t>
            </w:r>
          </w:p>
        </w:tc>
        <w:tc>
          <w:tcPr>
            <w:tcW w:w="1843" w:type="dxa"/>
          </w:tcPr>
          <w:p w:rsidR="003379F5" w:rsidRPr="003379F5" w:rsidRDefault="003379F5" w:rsidP="003379F5">
            <w:pPr>
              <w:jc w:val="center"/>
            </w:pPr>
            <w:r w:rsidRPr="003379F5">
              <w:rPr>
                <w:rFonts w:ascii="Arial" w:hAnsi="Arial" w:cs="Arial"/>
                <w:sz w:val="16"/>
                <w:szCs w:val="16"/>
              </w:rPr>
              <w:t>33 год/ 33 год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ДК.01.04 Контроль качества сварных соединений</w:t>
            </w:r>
          </w:p>
        </w:tc>
      </w:tr>
      <w:tr w:rsidR="003379F5" w:rsidRPr="003379F5" w:rsidTr="00177797"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Короткова Евгения Николаевна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Техник-технолог/ мастер производственного обучения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Технология сварочного производства</w:t>
            </w:r>
          </w:p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№ 452412870217; 72 ч)</w:t>
            </w:r>
          </w:p>
        </w:tc>
        <w:tc>
          <w:tcPr>
            <w:tcW w:w="1843" w:type="dxa"/>
          </w:tcPr>
          <w:p w:rsidR="003379F5" w:rsidRPr="003379F5" w:rsidRDefault="003379F5" w:rsidP="003379F5">
            <w:pPr>
              <w:jc w:val="center"/>
            </w:pPr>
            <w:r w:rsidRPr="003379F5">
              <w:rPr>
                <w:rFonts w:ascii="Arial" w:hAnsi="Arial" w:cs="Arial"/>
                <w:sz w:val="16"/>
                <w:szCs w:val="16"/>
              </w:rPr>
              <w:t>33 год/ 33 год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ДК.01.05 Нормативно-техническая документация и система аттестации в сварочном производстве</w:t>
            </w:r>
          </w:p>
        </w:tc>
      </w:tr>
      <w:tr w:rsidR="003379F5" w:rsidRPr="003379F5" w:rsidTr="00675E22">
        <w:trPr>
          <w:trHeight w:val="361"/>
        </w:trPr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воздин</w:t>
            </w:r>
          </w:p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ихаил Алексеевич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рочное производство</w:t>
            </w:r>
          </w:p>
        </w:tc>
        <w:tc>
          <w:tcPr>
            <w:tcW w:w="2977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Сварочные технологии»» (удостоверение от </w:t>
            </w:r>
            <w:r w:rsidRPr="003379F5">
              <w:rPr>
                <w:rFonts w:ascii="Arial" w:hAnsi="Arial" w:cs="Arial"/>
                <w:sz w:val="16"/>
                <w:szCs w:val="16"/>
              </w:rPr>
              <w:lastRenderedPageBreak/>
              <w:t>25.08.2021 № 722404114952; 76ч)</w:t>
            </w: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lastRenderedPageBreak/>
              <w:t>2 года/ 2 года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3379F5" w:rsidRPr="003379F5" w:rsidTr="001672A2"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lastRenderedPageBreak/>
              <w:t>31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воздин</w:t>
            </w:r>
          </w:p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ихаил Алексеевич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рочное производство</w:t>
            </w:r>
          </w:p>
        </w:tc>
        <w:tc>
          <w:tcPr>
            <w:tcW w:w="2977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Сварочные технологии»» (удостоверение от 25.08.2021 № 722404114952; 76ч)</w:t>
            </w: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2 года/ 2 года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3379F5" w:rsidRPr="003379F5" w:rsidTr="001672A2"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79F5">
              <w:rPr>
                <w:rFonts w:ascii="Arial" w:hAnsi="Arial" w:cs="Arial"/>
                <w:b/>
                <w:sz w:val="16"/>
                <w:szCs w:val="16"/>
              </w:rPr>
              <w:t>ПМ.02 Ручная дуговая сварка (наплавка, резка) плавящимся покрытым электродом</w:t>
            </w:r>
          </w:p>
        </w:tc>
      </w:tr>
      <w:tr w:rsidR="003379F5" w:rsidRPr="003379F5" w:rsidTr="001672A2"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Короткова Евгения Николаевна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Техник-технолог/ мастер производственного обучения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Технология сварочного производства</w:t>
            </w:r>
          </w:p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№ 452412870217; 72 ч)</w:t>
            </w: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33 года/ 33 года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ДК 02.01 Техника и технология ручной дуговой сварки (наплавки, резки) покрытыми электродами</w:t>
            </w:r>
          </w:p>
        </w:tc>
      </w:tr>
      <w:tr w:rsidR="003379F5" w:rsidRPr="003379F5" w:rsidTr="001672A2"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воздин</w:t>
            </w:r>
          </w:p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ихаил Алексеевич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рочное производство</w:t>
            </w:r>
          </w:p>
        </w:tc>
        <w:tc>
          <w:tcPr>
            <w:tcW w:w="2977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Сварочные технологии»» (удостоверение от 25.08.2021 № 722404114952; 76ч)</w:t>
            </w: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2 года/ 2 года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3379F5" w:rsidRPr="003379F5" w:rsidTr="001672A2"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воздин</w:t>
            </w:r>
          </w:p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ихаил Алексеевич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рочное производство</w:t>
            </w:r>
          </w:p>
        </w:tc>
        <w:tc>
          <w:tcPr>
            <w:tcW w:w="2977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Сварочные технологии»» (удостоверение от 25.08.2021 № 722404114952; 76ч)</w:t>
            </w: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2 года/ 2 года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3379F5" w:rsidRPr="003379F5" w:rsidTr="001672A2"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b/>
                <w:sz w:val="16"/>
                <w:szCs w:val="16"/>
              </w:rPr>
              <w:t>ПМ.03 Ручная дуговая сварка (наплавка) неплавящимся электродом в защитном газе</w:t>
            </w:r>
          </w:p>
        </w:tc>
      </w:tr>
      <w:tr w:rsidR="003379F5" w:rsidRPr="003379F5" w:rsidTr="001672A2"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Короткова Евгения Николаевна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Техник-технолог/ мастер производственного обучения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Технология сварочного производства</w:t>
            </w:r>
          </w:p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№ 452412870217; 72 ч)</w:t>
            </w: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33 года/ 33 года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ДК.03.01</w:t>
            </w:r>
            <w:r w:rsidRPr="003379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79F5">
              <w:rPr>
                <w:rFonts w:ascii="Arial" w:hAnsi="Arial" w:cs="Arial"/>
                <w:sz w:val="16"/>
                <w:szCs w:val="16"/>
              </w:rPr>
              <w:t>Техника и технология ручной дуговой сварки (наплавки) неплавящимся электродом в защитном газе</w:t>
            </w:r>
          </w:p>
        </w:tc>
      </w:tr>
      <w:tr w:rsidR="003379F5" w:rsidRPr="003379F5" w:rsidTr="00675E22">
        <w:trPr>
          <w:trHeight w:val="278"/>
        </w:trPr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воздин</w:t>
            </w:r>
          </w:p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ихаил Алексеевич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рочное производство</w:t>
            </w:r>
          </w:p>
        </w:tc>
        <w:tc>
          <w:tcPr>
            <w:tcW w:w="2977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</w:t>
            </w:r>
            <w:r w:rsidRPr="003379F5">
              <w:rPr>
                <w:rFonts w:ascii="Arial" w:hAnsi="Arial" w:cs="Arial"/>
                <w:sz w:val="16"/>
                <w:szCs w:val="16"/>
              </w:rPr>
              <w:lastRenderedPageBreak/>
              <w:t>Ворлдскиллс «Сварочные технологии»» (удостоверение от 25.08.2021 № 722404114952; 76ч)</w:t>
            </w: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lastRenderedPageBreak/>
              <w:t>2 года/ 2 года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3379F5" w:rsidRPr="003379F5" w:rsidTr="001672A2"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lastRenderedPageBreak/>
              <w:t>37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воздин</w:t>
            </w:r>
          </w:p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ихаил Алексеевич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рочное производство</w:t>
            </w:r>
          </w:p>
        </w:tc>
        <w:tc>
          <w:tcPr>
            <w:tcW w:w="2977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Сварочные технологии»» (удостоверение от 25.08.2021 № 722404114952; 76ч)</w:t>
            </w: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2 года/ 2 года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3379F5" w:rsidRPr="003379F5" w:rsidTr="001672A2"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79F5">
              <w:rPr>
                <w:rFonts w:ascii="Arial" w:hAnsi="Arial" w:cs="Arial"/>
                <w:b/>
                <w:sz w:val="16"/>
                <w:szCs w:val="16"/>
              </w:rPr>
              <w:t>ПМ.04 Частично механизированная сварка (наплавка) плавлением</w:t>
            </w:r>
          </w:p>
        </w:tc>
      </w:tr>
      <w:tr w:rsidR="003379F5" w:rsidRPr="003379F5" w:rsidTr="001672A2"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Короткова Евгения Николаевна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Техник-технолог/ мастер производственного обучения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Технология сварочного производства</w:t>
            </w:r>
          </w:p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№ 452412870217; 72 ч)</w:t>
            </w: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33 года/ 33 года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ДК.04.01 01</w:t>
            </w:r>
            <w:r w:rsidRPr="003379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79F5">
              <w:rPr>
                <w:rFonts w:ascii="Arial" w:hAnsi="Arial" w:cs="Arial"/>
                <w:sz w:val="16"/>
                <w:szCs w:val="16"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</w:tr>
      <w:tr w:rsidR="003379F5" w:rsidRPr="003379F5" w:rsidTr="001672A2"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воздин</w:t>
            </w:r>
          </w:p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ихаил Алексеевич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рочное производство</w:t>
            </w:r>
          </w:p>
        </w:tc>
        <w:tc>
          <w:tcPr>
            <w:tcW w:w="2977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Сварочные технологии»» (удостоверение от 25.08.2021 № 722404114952; 76ч)</w:t>
            </w: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2 года/ 2 года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3379F5" w:rsidRPr="003379F5" w:rsidTr="001672A2"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воздин</w:t>
            </w:r>
          </w:p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ихаил Алексеевич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рочное производство</w:t>
            </w:r>
          </w:p>
        </w:tc>
        <w:tc>
          <w:tcPr>
            <w:tcW w:w="2977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Сварочные технологии»» (удостоверение от 25.08.2021 № 722404114952; 76ч)</w:t>
            </w: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2 года/ 2 года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3379F5" w:rsidRPr="003379F5" w:rsidTr="001672A2">
        <w:tc>
          <w:tcPr>
            <w:tcW w:w="514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865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Горных</w:t>
            </w:r>
          </w:p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Ольга Леонидовна</w:t>
            </w:r>
          </w:p>
        </w:tc>
        <w:tc>
          <w:tcPr>
            <w:tcW w:w="14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Руководитель физвоспитания</w:t>
            </w:r>
          </w:p>
        </w:tc>
        <w:tc>
          <w:tcPr>
            <w:tcW w:w="1281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Высшее образование/</w:t>
            </w:r>
          </w:p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Учитель биологии/, преподаватель физической культуры</w:t>
            </w:r>
          </w:p>
        </w:tc>
        <w:tc>
          <w:tcPr>
            <w:tcW w:w="1843" w:type="dxa"/>
            <w:gridSpan w:val="2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Биология/ Физическая культура</w:t>
            </w:r>
          </w:p>
        </w:tc>
        <w:tc>
          <w:tcPr>
            <w:tcW w:w="2977" w:type="dxa"/>
            <w:vAlign w:val="center"/>
          </w:tcPr>
          <w:p w:rsidR="003379F5" w:rsidRPr="003379F5" w:rsidRDefault="003379F5" w:rsidP="00326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овышения квалификации: «</w:t>
            </w:r>
            <w:r w:rsidR="00326E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ирование рабочих программ воспитания в профессиональных образовательных организациях</w:t>
            </w: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» (удостоверение от </w:t>
            </w:r>
            <w:r w:rsidR="00326E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2.20</w:t>
            </w:r>
            <w:r w:rsidR="00326E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 </w:t>
            </w:r>
            <w:r w:rsidR="00326E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2416503250</w:t>
            </w: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; </w:t>
            </w:r>
            <w:r w:rsidR="00326E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)</w:t>
            </w:r>
          </w:p>
        </w:tc>
        <w:tc>
          <w:tcPr>
            <w:tcW w:w="1843" w:type="dxa"/>
            <w:vAlign w:val="center"/>
          </w:tcPr>
          <w:p w:rsidR="003379F5" w:rsidRPr="003379F5" w:rsidRDefault="003379F5" w:rsidP="003379F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21 лет/ 21 лет</w:t>
            </w:r>
          </w:p>
        </w:tc>
        <w:tc>
          <w:tcPr>
            <w:tcW w:w="2273" w:type="dxa"/>
            <w:vAlign w:val="center"/>
          </w:tcPr>
          <w:p w:rsidR="003379F5" w:rsidRPr="003379F5" w:rsidRDefault="003379F5" w:rsidP="0033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</w:tbl>
    <w:p w:rsidR="005A0149" w:rsidRPr="003379F5" w:rsidRDefault="005A0149" w:rsidP="00A555D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A0149" w:rsidRPr="003379F5" w:rsidSect="001B4377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DE5"/>
    <w:rsid w:val="000253F3"/>
    <w:rsid w:val="000407FA"/>
    <w:rsid w:val="00044973"/>
    <w:rsid w:val="0005447C"/>
    <w:rsid w:val="000A7A48"/>
    <w:rsid w:val="000D2507"/>
    <w:rsid w:val="00106B6E"/>
    <w:rsid w:val="00106D8A"/>
    <w:rsid w:val="001672A2"/>
    <w:rsid w:val="001A24EC"/>
    <w:rsid w:val="001B4377"/>
    <w:rsid w:val="00246576"/>
    <w:rsid w:val="00272A19"/>
    <w:rsid w:val="002A3192"/>
    <w:rsid w:val="002C3BF7"/>
    <w:rsid w:val="003024A4"/>
    <w:rsid w:val="003032B7"/>
    <w:rsid w:val="00326E7F"/>
    <w:rsid w:val="003379F5"/>
    <w:rsid w:val="00345F31"/>
    <w:rsid w:val="00351A1F"/>
    <w:rsid w:val="0039140C"/>
    <w:rsid w:val="00422592"/>
    <w:rsid w:val="00450D27"/>
    <w:rsid w:val="00496B39"/>
    <w:rsid w:val="004C3C8C"/>
    <w:rsid w:val="00530A4E"/>
    <w:rsid w:val="0053374C"/>
    <w:rsid w:val="005376DE"/>
    <w:rsid w:val="00556D92"/>
    <w:rsid w:val="0059060C"/>
    <w:rsid w:val="00591EE9"/>
    <w:rsid w:val="005A0149"/>
    <w:rsid w:val="005B41AC"/>
    <w:rsid w:val="005C3DE5"/>
    <w:rsid w:val="005E00D5"/>
    <w:rsid w:val="00604F51"/>
    <w:rsid w:val="00675E22"/>
    <w:rsid w:val="00677714"/>
    <w:rsid w:val="006B3D0E"/>
    <w:rsid w:val="006C0D15"/>
    <w:rsid w:val="006F62DD"/>
    <w:rsid w:val="00782CBA"/>
    <w:rsid w:val="007E0148"/>
    <w:rsid w:val="007F38F0"/>
    <w:rsid w:val="008070D7"/>
    <w:rsid w:val="008549C3"/>
    <w:rsid w:val="008551DB"/>
    <w:rsid w:val="00872A85"/>
    <w:rsid w:val="008B2F14"/>
    <w:rsid w:val="008B57FD"/>
    <w:rsid w:val="008D25A5"/>
    <w:rsid w:val="009029B6"/>
    <w:rsid w:val="00906BA1"/>
    <w:rsid w:val="00932D0C"/>
    <w:rsid w:val="009477F6"/>
    <w:rsid w:val="00947B80"/>
    <w:rsid w:val="0097466A"/>
    <w:rsid w:val="009808CF"/>
    <w:rsid w:val="00A170D5"/>
    <w:rsid w:val="00A20347"/>
    <w:rsid w:val="00A555D1"/>
    <w:rsid w:val="00A75779"/>
    <w:rsid w:val="00A96281"/>
    <w:rsid w:val="00B213DE"/>
    <w:rsid w:val="00B91890"/>
    <w:rsid w:val="00BC3F85"/>
    <w:rsid w:val="00BD45F8"/>
    <w:rsid w:val="00BD5AE7"/>
    <w:rsid w:val="00BE34C8"/>
    <w:rsid w:val="00C0137F"/>
    <w:rsid w:val="00C462E1"/>
    <w:rsid w:val="00C6248D"/>
    <w:rsid w:val="00C6490E"/>
    <w:rsid w:val="00CC2E80"/>
    <w:rsid w:val="00D2799C"/>
    <w:rsid w:val="00D427B0"/>
    <w:rsid w:val="00D45992"/>
    <w:rsid w:val="00D555AE"/>
    <w:rsid w:val="00D6273E"/>
    <w:rsid w:val="00DF192F"/>
    <w:rsid w:val="00DF617E"/>
    <w:rsid w:val="00E27E59"/>
    <w:rsid w:val="00E762BC"/>
    <w:rsid w:val="00ED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B6B31-236B-44CB-BDCD-BC068D07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42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16A75-EA0C-4F58-8DF6-4E9BA20C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7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38</cp:revision>
  <dcterms:created xsi:type="dcterms:W3CDTF">2021-03-02T08:21:00Z</dcterms:created>
  <dcterms:modified xsi:type="dcterms:W3CDTF">2023-02-28T06:02:00Z</dcterms:modified>
</cp:coreProperties>
</file>